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1-21/0001269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1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1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сессии Майминского районного Совета депутатов «Об утверждении положения о муниципальном жилищном контроле на территории муниципального образования «Майминский район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"Майминский район" от 14.05.2018 № 105 "Об утверждении Порядка осуществления муниципального жилищного контроля на территории МО "Майминский район" утратило силу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ФЗ от 31.07.2020 г. № 248-ФЗ "О государственном контроле (надзоре) и муниципальном контроле в РФ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ФЗ от 31.07.2020 г. № 248-ФЗ "О государственном контроле (надзоре) и муниципальном контроле в РФ"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ленина Светла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ЖКХ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-8-0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ФЗ от 31.07.2020 г. № 248-ФЗ "О государственном контроле (надзоре) и муниципальном контроле в РФ"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брамов Николай Викторо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